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454B9D">
      <w:pPr>
        <w:pStyle w:val="ListParagraph"/>
        <w:numPr>
          <w:ilvl w:val="0"/>
          <w:numId w:val="2"/>
        </w:numPr>
      </w:pPr>
    </w:p>
    <w:p w14:paraId="5637DF61" w14:textId="23A91A18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454B9D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060DFE09" w:rsidR="00085CB8" w:rsidRPr="00085CB8" w:rsidRDefault="00085CB8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 w:rsidRPr="00085CB8">
        <w:rPr>
          <w:b/>
          <w:bCs/>
          <w:u w:val="single"/>
        </w:rPr>
        <w:t>NAND GATE</w:t>
      </w:r>
    </w:p>
    <w:p w14:paraId="3CD707C2" w14:textId="6FACE59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0</w:t>
      </w:r>
    </w:p>
    <w:p w14:paraId="0216079F" w14:textId="5A1B9929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802B88" wp14:editId="6DE2F6FA">
            <wp:extent cx="4343400" cy="167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9" cy="1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06618235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1</w:t>
      </w:r>
    </w:p>
    <w:p w14:paraId="7E616AEC" w14:textId="038F522E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406CAD" wp14:editId="3B9254CA">
            <wp:extent cx="4358640" cy="17145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21" cy="17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7239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659C6884" w14:textId="253AC170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0</w:t>
      </w:r>
    </w:p>
    <w:p w14:paraId="31C90B56" w14:textId="249B99D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AE32CB" wp14:editId="2E35D772">
            <wp:extent cx="4358640" cy="16916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21" cy="16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97E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03602C7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181B6B18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7B34688B" w14:textId="6EE834C8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1</w:t>
      </w:r>
    </w:p>
    <w:p w14:paraId="5EB79F3E" w14:textId="5D3DDE48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321D3B" wp14:editId="4AFE1755">
            <wp:extent cx="4457700" cy="1767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9" cy="17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3349EF9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5A02AA2E" w14:textId="0A9A5B92" w:rsidR="00B45AE7" w:rsidRPr="005129BB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C8C86" wp14:editId="2A4065D4">
            <wp:extent cx="2545080" cy="20650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3" cy="20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8553" w14:textId="77777777" w:rsidR="00C20858" w:rsidRDefault="00C20858" w:rsidP="00547968">
      <w:pPr>
        <w:spacing w:after="0" w:line="240" w:lineRule="auto"/>
      </w:pPr>
      <w:r>
        <w:separator/>
      </w:r>
    </w:p>
  </w:endnote>
  <w:endnote w:type="continuationSeparator" w:id="0">
    <w:p w14:paraId="3015FB60" w14:textId="77777777" w:rsidR="00C20858" w:rsidRDefault="00C20858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0297" w14:textId="77777777" w:rsidR="00C20858" w:rsidRDefault="00C20858" w:rsidP="00547968">
      <w:pPr>
        <w:spacing w:after="0" w:line="240" w:lineRule="auto"/>
      </w:pPr>
      <w:r>
        <w:separator/>
      </w:r>
    </w:p>
  </w:footnote>
  <w:footnote w:type="continuationSeparator" w:id="0">
    <w:p w14:paraId="5B2C16B2" w14:textId="77777777" w:rsidR="00C20858" w:rsidRDefault="00C20858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5AD"/>
    <w:multiLevelType w:val="hybridMultilevel"/>
    <w:tmpl w:val="2F7C1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1"/>
  </w:num>
  <w:num w:numId="2" w16cid:durableId="138348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5CB8"/>
    <w:rsid w:val="00454B9D"/>
    <w:rsid w:val="004D12BA"/>
    <w:rsid w:val="005129BB"/>
    <w:rsid w:val="00547968"/>
    <w:rsid w:val="006C26C9"/>
    <w:rsid w:val="007B1CA1"/>
    <w:rsid w:val="007E3597"/>
    <w:rsid w:val="00B45AE7"/>
    <w:rsid w:val="00C2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3</cp:revision>
  <dcterms:created xsi:type="dcterms:W3CDTF">2023-01-23T04:19:00Z</dcterms:created>
  <dcterms:modified xsi:type="dcterms:W3CDTF">2023-01-23T09:21:00Z</dcterms:modified>
</cp:coreProperties>
</file>